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45C28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373F39">
                    <w:rPr>
                      <w:rFonts w:ascii="Comic Sans MS" w:hAnsi="Comic Sans MS" w:hint="eastAsia"/>
                      <w:sz w:val="22"/>
                      <w:szCs w:val="32"/>
                    </w:rPr>
                    <w:t>Tow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45C2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C47591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C47591">
        <w:rPr>
          <w:rFonts w:ascii="Constantia" w:eastAsia="Microsoft YaHei Mono" w:hAnsi="Constantia" w:cs="Consolas"/>
          <w:b/>
          <w:i/>
          <w:sz w:val="24"/>
          <w:szCs w:val="21"/>
        </w:rPr>
        <w:t>express_address_</w:t>
      </w:r>
      <w:r w:rsidR="007538CB">
        <w:rPr>
          <w:rFonts w:ascii="Constantia" w:eastAsia="Microsoft YaHei Mono" w:hAnsi="Constantia" w:cs="Consolas" w:hint="eastAsia"/>
          <w:b/>
          <w:i/>
          <w:sz w:val="24"/>
          <w:szCs w:val="21"/>
        </w:rPr>
        <w:t>town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4759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4759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4759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4759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4759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C47591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711069" w:rsidRPr="00C47591">
        <w:rPr>
          <w:rFonts w:ascii="Constantia" w:eastAsia="Microsoft YaHei Mono" w:hAnsi="Constantia" w:cs="Consolas"/>
          <w:b/>
          <w:i/>
          <w:sz w:val="24"/>
          <w:szCs w:val="21"/>
        </w:rPr>
        <w:t>ounty</w:t>
      </w:r>
      <w:r w:rsidR="00A52A64" w:rsidRPr="00C4759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A52A64" w:rsidRPr="00C4759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C47591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4B515F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="00C47591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int unsigned default 0,</w:t>
      </w:r>
    </w:p>
    <w:p w:rsidR="004B515F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is_top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 boolean default false,</w:t>
      </w:r>
    </w:p>
    <w:p w:rsidR="00C53695" w:rsidRPr="00C47591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681D4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81D41" w:rsidRPr="00C47591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711069" w:rsidRPr="00C47591">
        <w:rPr>
          <w:rFonts w:ascii="Constantia" w:eastAsia="Microsoft YaHei Mono" w:hAnsi="Constantia" w:cs="Consolas"/>
          <w:b/>
          <w:i/>
          <w:sz w:val="24"/>
          <w:szCs w:val="21"/>
        </w:rPr>
        <w:t>ounty</w:t>
      </w:r>
      <w:r w:rsidR="00681D41" w:rsidRPr="00C4759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681D41" w:rsidRPr="00C47591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56630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DA5CF6" w:rsidRPr="00C4759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A5CF6" w:rsidRPr="00C47591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4759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45C28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17" w:rsidRDefault="00094717" w:rsidP="00462239">
      <w:r>
        <w:separator/>
      </w:r>
    </w:p>
  </w:endnote>
  <w:endnote w:type="continuationSeparator" w:id="1">
    <w:p w:rsidR="00094717" w:rsidRDefault="0009471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17" w:rsidRDefault="00094717" w:rsidP="00462239">
      <w:r>
        <w:separator/>
      </w:r>
    </w:p>
  </w:footnote>
  <w:footnote w:type="continuationSeparator" w:id="1">
    <w:p w:rsidR="00094717" w:rsidRDefault="0009471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91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4759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C47591">
      <w:rPr>
        <w:rFonts w:hint="eastAsia"/>
        <w:u w:val="single"/>
      </w:rPr>
      <w:t>7</w:t>
    </w:r>
    <w:r w:rsidRPr="0027573B">
      <w:rPr>
        <w:u w:val="single"/>
      </w:rPr>
      <w:t>/</w:t>
    </w:r>
    <w:r w:rsidR="00C47591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166F54A"/>
    <w:lvl w:ilvl="0" w:tplc="A92EDA6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94717"/>
    <w:rsid w:val="000B4099"/>
    <w:rsid w:val="00107AD0"/>
    <w:rsid w:val="00134935"/>
    <w:rsid w:val="00135D07"/>
    <w:rsid w:val="00234660"/>
    <w:rsid w:val="00256272"/>
    <w:rsid w:val="0027573B"/>
    <w:rsid w:val="002E659C"/>
    <w:rsid w:val="00373F39"/>
    <w:rsid w:val="003A6A59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C3A97"/>
    <w:rsid w:val="005F4EF9"/>
    <w:rsid w:val="006120BD"/>
    <w:rsid w:val="00623F6C"/>
    <w:rsid w:val="00681D41"/>
    <w:rsid w:val="006B5A86"/>
    <w:rsid w:val="006D046E"/>
    <w:rsid w:val="00711069"/>
    <w:rsid w:val="007538CB"/>
    <w:rsid w:val="00762AA6"/>
    <w:rsid w:val="007E0D69"/>
    <w:rsid w:val="007E286B"/>
    <w:rsid w:val="008E3122"/>
    <w:rsid w:val="008E313C"/>
    <w:rsid w:val="00943447"/>
    <w:rsid w:val="009B67AE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45C28"/>
    <w:rsid w:val="00C47591"/>
    <w:rsid w:val="00C53695"/>
    <w:rsid w:val="00CA5C64"/>
    <w:rsid w:val="00CC7BAF"/>
    <w:rsid w:val="00CF796C"/>
    <w:rsid w:val="00DA5CF6"/>
    <w:rsid w:val="00DD5663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2CB-BDF8-411B-8E8F-6F91C58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</cp:revision>
  <dcterms:created xsi:type="dcterms:W3CDTF">2017-03-29T05:00:00Z</dcterms:created>
  <dcterms:modified xsi:type="dcterms:W3CDTF">2017-07-17T05:52:00Z</dcterms:modified>
</cp:coreProperties>
</file>